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6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4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Ноя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6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К Яхрома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2 - 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балихин Матве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ыков Илья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йгубов Гизбулл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ак Стани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шава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люшкин Никита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тяе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ноземце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врило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чинский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Мака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цев Артё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Ю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ломбет Николай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дыкин Марат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ым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еров Фед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ончик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еганов Тиму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ладзе Мир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шков Артем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Макс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чинник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рфенов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ел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мирнов Ро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колов Кирил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Тимофей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ритонов Виктор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ушка Андр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